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D1" w:rsidRPr="00165DD1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</w:p>
    <w:p w:rsidR="00165DD1" w:rsidRPr="00165DD1" w:rsidRDefault="00165DD1" w:rsidP="00165DD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  <w:bookmarkStart w:id="0" w:name="_GoBack"/>
      <w:r w:rsidRPr="00165DD1">
        <w:rPr>
          <w:rFonts w:ascii="Palatino Linotype" w:eastAsia="Times New Roman" w:hAnsi="Palatino Linotype" w:cs="Arial"/>
          <w:b/>
          <w:color w:val="222222"/>
          <w:lang w:val="pap-AN"/>
        </w:rPr>
        <w:t>Trabounan na krusada dilanti Corendon riba Pater Euwensweg</w:t>
      </w:r>
    </w:p>
    <w:bookmarkEnd w:id="0"/>
    <w:p w:rsidR="00165DD1" w:rsidRPr="00165DD1" w:rsidRDefault="00165DD1" w:rsidP="00165DD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</w:p>
    <w:p w:rsidR="00165DD1" w:rsidRPr="00165DD1" w:rsidRDefault="00165DD1" w:rsidP="00165DD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  <w:r w:rsidRPr="00165DD1">
        <w:rPr>
          <w:rFonts w:ascii="Palatino Linotype" w:eastAsia="Times New Roman" w:hAnsi="Palatino Linotype" w:cs="Arial"/>
          <w:b/>
          <w:color w:val="222222"/>
          <w:lang w:val="pap-AN"/>
        </w:rPr>
        <w:t>Willemstad - Servisio pa Obra Públiko ta informá ku awe djaluna 21 di mart lo hasi sierto trabounan na e krusada dilanti di Corendon riba Pater Euwensweg. E trabounan lo tuma lugá kuminsando 9or di mainta i lo tin un durashon di mas o menos 1 ora. Durante e orario aki e krusada lo ta sera pa tráfiko. Lo kita e promé kapa di asfalt mirando ku pronto lo bai hasi trabounan mas amplio.</w:t>
      </w:r>
    </w:p>
    <w:p w:rsidR="00165DD1" w:rsidRPr="00165DD1" w:rsidRDefault="00165DD1" w:rsidP="00165DD1">
      <w:pPr>
        <w:shd w:val="clear" w:color="auto" w:fill="FFFFFF"/>
        <w:rPr>
          <w:rFonts w:ascii="Palatino Linotype" w:eastAsia="Times New Roman" w:hAnsi="Palatino Linotype" w:cs="Arial"/>
          <w:b/>
          <w:color w:val="222222"/>
          <w:lang w:val="pap-AN"/>
        </w:rPr>
      </w:pPr>
    </w:p>
    <w:p w:rsidR="00165DD1" w:rsidRPr="00165DD1" w:rsidRDefault="00165DD1" w:rsidP="00165DD1">
      <w:pPr>
        <w:shd w:val="clear" w:color="auto" w:fill="FFFFFF"/>
        <w:rPr>
          <w:rFonts w:ascii="Palatino Linotype" w:eastAsia="Times New Roman" w:hAnsi="Palatino Linotype" w:cs="Arial"/>
          <w:color w:val="222222"/>
          <w:lang w:val="pap-AN"/>
        </w:rPr>
      </w:pPr>
      <w:r w:rsidRPr="00165DD1">
        <w:rPr>
          <w:rFonts w:ascii="Palatino Linotype" w:eastAsia="Times New Roman" w:hAnsi="Palatino Linotype" w:cs="Arial"/>
          <w:color w:val="222222"/>
          <w:lang w:val="pap-AN"/>
        </w:rPr>
        <w:t>OW ta pidi komprenshon pa e situashon i ta yama danki di antemano pa e koperashon.</w:t>
      </w:r>
    </w:p>
    <w:p w:rsidR="006F12C0" w:rsidRPr="00165DD1" w:rsidRDefault="006F12C0" w:rsidP="00165DD1">
      <w:pPr>
        <w:rPr>
          <w:rFonts w:ascii="Palatino Linotype" w:hAnsi="Palatino Linotype"/>
          <w:lang w:val="pap-AN"/>
        </w:rPr>
      </w:pPr>
    </w:p>
    <w:sectPr w:rsidR="006F12C0" w:rsidRPr="00165DD1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7B" w:rsidRDefault="0050697B" w:rsidP="006829B9">
      <w:r>
        <w:separator/>
      </w:r>
    </w:p>
  </w:endnote>
  <w:endnote w:type="continuationSeparator" w:id="0">
    <w:p w:rsidR="0050697B" w:rsidRDefault="0050697B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7B" w:rsidRDefault="0050697B" w:rsidP="006829B9">
      <w:r>
        <w:separator/>
      </w:r>
    </w:p>
  </w:footnote>
  <w:footnote w:type="continuationSeparator" w:id="0">
    <w:p w:rsidR="0050697B" w:rsidRDefault="0050697B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165DD1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1</w:t>
    </w:r>
    <w:r w:rsidR="003E44DC">
      <w:rPr>
        <w:rFonts w:ascii="Palatino Linotype" w:hAnsi="Palatino Linotype"/>
        <w:sz w:val="22"/>
        <w:szCs w:val="22"/>
        <w:lang w:val="nl-NL"/>
      </w:rPr>
      <w:t xml:space="preserve"> di mart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697B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B5DF-C010-431B-9D85-456B30E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26:00Z</dcterms:created>
  <dcterms:modified xsi:type="dcterms:W3CDTF">2022-04-25T15:26:00Z</dcterms:modified>
</cp:coreProperties>
</file>